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3C338A" w:rsidRPr="00B260D3" w:rsidRDefault="00B24EEF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</w:t>
            </w:r>
            <w:r w:rsidR="003C338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ring – regnskapsdata i hovedbok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FC481C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det ikke mangler bokført egeninnsats eller omposteringer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årlig økonomistyring på prosjektnivå, enhetsnivå og organisasjonsnivå</w:t>
            </w:r>
            <w:r w:rsidR="00FC481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, og mangler i regnskape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831395" w:rsidRDefault="00831395" w:rsidP="00B260D3">
      <w:pPr>
        <w:pStyle w:val="Veths-brdtekst"/>
        <w:rPr>
          <w:rFonts w:ascii="Calibri" w:hAnsi="Calibri" w:cs="Calibri"/>
          <w:b/>
          <w:sz w:val="20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831395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jekke negativ saldo (debetsaldo) på bidragsprosjekter for å kontrollere om NMBU kan ha prosjektfordring på seg selv (les: manglende føring av egeninnsats). </w:t>
      </w: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831395">
        <w:rPr>
          <w:rFonts w:asciiTheme="majorHAnsi" w:eastAsia="Times New Roman" w:hAnsiTheme="majorHAnsi" w:cs="Times New Roman"/>
          <w:sz w:val="20"/>
          <w:szCs w:val="20"/>
          <w:lang w:eastAsia="nb-NO"/>
        </w:rPr>
        <w:t>Gå på spørring saldotabell - browser. Åpne «BOA 9 prosjektfordringer bidragsprosjekt». Send ut til de enkelte enhetene for begrunnelse.</w:t>
      </w: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831395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4857115" cy="2600325"/>
            <wp:effectExtent l="0" t="0" r="63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831395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956935" cy="1432560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831395" w:rsidRPr="00831395" w:rsidRDefault="00831395" w:rsidP="00831395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7D05CB" w:rsidRPr="00831395" w:rsidRDefault="007D05CB" w:rsidP="00B260D3">
      <w:pPr>
        <w:pStyle w:val="Veths-brdtekst"/>
        <w:rPr>
          <w:rFonts w:asciiTheme="majorHAnsi" w:hAnsiTheme="majorHAnsi" w:cs="Calibri"/>
          <w:b/>
          <w:sz w:val="20"/>
        </w:rPr>
      </w:pPr>
    </w:p>
    <w:p w:rsidR="00296C09" w:rsidRPr="00831395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831395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D14772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D14772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338A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31395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14772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C481C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98C4A-8B7F-40A3-B469-930323C9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2</Pages>
  <Words>116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6:00Z</dcterms:created>
  <dcterms:modified xsi:type="dcterms:W3CDTF">2015-12-02T08:26:00Z</dcterms:modified>
</cp:coreProperties>
</file>